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204EF9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EF9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204EF9" w:rsidRDefault="00F115EF" w:rsidP="00FA3BAE">
      <w:pPr>
        <w:jc w:val="center"/>
        <w:rPr>
          <w:b/>
          <w:sz w:val="28"/>
          <w:szCs w:val="28"/>
          <w:lang w:val="ru-RU"/>
        </w:rPr>
      </w:pPr>
      <w:r w:rsidRPr="00204EF9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204EF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204EF9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204EF9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204EF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204EF9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204EF9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974DB" w:rsidRDefault="00073F55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C4E5C" w:rsidRDefault="002C4E5C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73F55" w:rsidRDefault="00073F55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</w:tbl>
    <w:p w:rsidR="00B20BE5" w:rsidRPr="00204EF9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204EF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204EF9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204EF9" w:rsidRDefault="00D03760" w:rsidP="00D03760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204EF9">
        <w:rPr>
          <w:sz w:val="26"/>
          <w:szCs w:val="26"/>
          <w:lang w:val="ru-RU"/>
        </w:rPr>
        <w:t>аффилированных</w:t>
      </w:r>
      <w:proofErr w:type="spellEnd"/>
      <w:r w:rsidRPr="00204EF9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204EF9" w:rsidRDefault="00B20BE5" w:rsidP="00F115EF">
      <w:pPr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204EF9">
        <w:rPr>
          <w:sz w:val="26"/>
          <w:szCs w:val="26"/>
          <w:lang w:val="ru-RU"/>
        </w:rPr>
        <w:t>http://www.disclosure.ru/issuer/6509000854/</w:t>
      </w:r>
    </w:p>
    <w:p w:rsidR="00D03760" w:rsidRPr="00204EF9" w:rsidRDefault="00D03760" w:rsidP="00F115EF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3A3BB5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204EF9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Г</w:t>
            </w:r>
            <w:r w:rsidR="009E46B8" w:rsidRPr="00204EF9">
              <w:rPr>
                <w:sz w:val="26"/>
                <w:szCs w:val="26"/>
                <w:lang w:val="ru-RU"/>
              </w:rPr>
              <w:t>енеральн</w:t>
            </w:r>
            <w:r w:rsidRPr="00204EF9">
              <w:rPr>
                <w:sz w:val="26"/>
                <w:szCs w:val="26"/>
                <w:lang w:val="ru-RU"/>
              </w:rPr>
              <w:t>ый</w:t>
            </w:r>
            <w:r w:rsidR="009E46B8" w:rsidRPr="00204EF9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204EF9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ОАО «Сах</w:t>
            </w:r>
            <w:r w:rsidR="008107CC" w:rsidRPr="00204EF9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204EF9">
              <w:rPr>
                <w:sz w:val="26"/>
                <w:szCs w:val="26"/>
                <w:lang w:val="ru-RU"/>
              </w:rPr>
              <w:t>»</w:t>
            </w:r>
          </w:p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073F5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</w:t>
            </w:r>
            <w:r w:rsidR="00C531F9" w:rsidRPr="00204EF9">
              <w:rPr>
                <w:sz w:val="26"/>
                <w:szCs w:val="26"/>
                <w:lang w:val="ru-RU"/>
              </w:rPr>
              <w:t>«</w:t>
            </w:r>
            <w:r w:rsidR="002C4E5C">
              <w:rPr>
                <w:sz w:val="26"/>
                <w:szCs w:val="26"/>
                <w:lang w:val="ru-RU"/>
              </w:rPr>
              <w:t>0</w:t>
            </w:r>
            <w:r w:rsidR="000974DB">
              <w:rPr>
                <w:sz w:val="26"/>
                <w:szCs w:val="26"/>
                <w:lang w:val="en-US"/>
              </w:rPr>
              <w:t>1</w:t>
            </w:r>
            <w:r w:rsidR="00C531F9" w:rsidRPr="00204EF9">
              <w:rPr>
                <w:sz w:val="26"/>
                <w:szCs w:val="26"/>
                <w:lang w:val="ru-RU"/>
              </w:rPr>
              <w:t>»</w:t>
            </w:r>
            <w:r w:rsidR="00A510B0" w:rsidRPr="00204EF9">
              <w:rPr>
                <w:sz w:val="26"/>
                <w:szCs w:val="26"/>
                <w:lang w:val="ru-RU"/>
              </w:rPr>
              <w:t xml:space="preserve"> </w:t>
            </w:r>
            <w:r w:rsidR="00073F55">
              <w:rPr>
                <w:sz w:val="26"/>
                <w:szCs w:val="26"/>
                <w:lang w:val="ru-RU"/>
              </w:rPr>
              <w:t>ию</w:t>
            </w:r>
            <w:r w:rsidR="002C4E5C">
              <w:rPr>
                <w:sz w:val="26"/>
                <w:szCs w:val="26"/>
                <w:lang w:val="ru-RU"/>
              </w:rPr>
              <w:t>л</w:t>
            </w:r>
            <w:r w:rsidR="0040588F">
              <w:rPr>
                <w:sz w:val="26"/>
                <w:szCs w:val="26"/>
                <w:lang w:val="ru-RU"/>
              </w:rPr>
              <w:t>я</w:t>
            </w:r>
            <w:r w:rsidR="00FC403E" w:rsidRPr="00204EF9">
              <w:rPr>
                <w:sz w:val="26"/>
                <w:szCs w:val="26"/>
                <w:lang w:val="ru-RU"/>
              </w:rPr>
              <w:t xml:space="preserve"> </w:t>
            </w:r>
            <w:r w:rsidR="00A12AA9" w:rsidRPr="00204EF9">
              <w:rPr>
                <w:sz w:val="26"/>
                <w:szCs w:val="26"/>
                <w:lang w:val="ru-RU"/>
              </w:rPr>
              <w:t>20</w:t>
            </w:r>
            <w:r w:rsidR="000974DB">
              <w:rPr>
                <w:sz w:val="26"/>
                <w:szCs w:val="26"/>
                <w:lang w:val="ru-RU"/>
              </w:rPr>
              <w:t>21</w:t>
            </w:r>
            <w:r w:rsidRPr="00204EF9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204EF9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204EF9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____</w:t>
            </w:r>
            <w:r w:rsidR="00A243CF" w:rsidRPr="00204EF9">
              <w:rPr>
                <w:sz w:val="26"/>
                <w:szCs w:val="26"/>
                <w:lang w:val="ru-RU"/>
              </w:rPr>
              <w:t>______</w:t>
            </w:r>
            <w:r w:rsidRPr="00204EF9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204EF9">
              <w:rPr>
                <w:sz w:val="26"/>
                <w:szCs w:val="26"/>
                <w:lang w:val="ru-RU"/>
              </w:rPr>
              <w:t xml:space="preserve">  </w:t>
            </w:r>
            <w:r w:rsidR="009E46B8" w:rsidRPr="00204EF9">
              <w:rPr>
                <w:sz w:val="26"/>
                <w:szCs w:val="26"/>
                <w:lang w:val="ru-RU"/>
              </w:rPr>
              <w:t>А.</w:t>
            </w:r>
            <w:r w:rsidR="00A510B0" w:rsidRPr="00204EF9">
              <w:rPr>
                <w:sz w:val="26"/>
                <w:szCs w:val="26"/>
                <w:lang w:val="ru-RU"/>
              </w:rPr>
              <w:t>А</w:t>
            </w:r>
            <w:r w:rsidR="00077D2B" w:rsidRPr="00204EF9">
              <w:rPr>
                <w:sz w:val="26"/>
                <w:szCs w:val="26"/>
                <w:lang w:val="ru-RU"/>
              </w:rPr>
              <w:t xml:space="preserve">. </w:t>
            </w:r>
            <w:r w:rsidR="00A510B0" w:rsidRPr="00204EF9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204EF9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3A3BB5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204EF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204EF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br w:type="page"/>
      </w:r>
      <w:r w:rsidR="00D03760" w:rsidRPr="00204EF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204EF9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6509000854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1026501017828</w:t>
            </w:r>
          </w:p>
        </w:tc>
      </w:tr>
    </w:tbl>
    <w:p w:rsidR="00B20BE5" w:rsidRPr="00204EF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204EF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4EF9">
              <w:rPr>
                <w:b/>
                <w:bCs/>
                <w:sz w:val="22"/>
                <w:szCs w:val="22"/>
              </w:rPr>
              <w:t xml:space="preserve">. </w:t>
            </w:r>
            <w:r w:rsidRPr="00204EF9">
              <w:rPr>
                <w:b/>
                <w:bCs/>
              </w:rPr>
              <w:t xml:space="preserve">Состав </w:t>
            </w:r>
            <w:proofErr w:type="spellStart"/>
            <w:r w:rsidRPr="00204EF9">
              <w:rPr>
                <w:b/>
                <w:bCs/>
              </w:rPr>
              <w:t>аффилированных</w:t>
            </w:r>
            <w:proofErr w:type="spellEnd"/>
            <w:r w:rsidRPr="00204EF9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73F5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73F5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2C4E5C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20BE5" w:rsidRPr="003A3BB5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E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04EF9">
              <w:rPr>
                <w:sz w:val="20"/>
                <w:szCs w:val="20"/>
              </w:rPr>
              <w:t>/</w:t>
            </w:r>
            <w:proofErr w:type="spellStart"/>
            <w:r w:rsidRPr="00204E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204EF9">
              <w:rPr>
                <w:sz w:val="20"/>
                <w:szCs w:val="20"/>
              </w:rPr>
              <w:t xml:space="preserve"> (если имеется)</w:t>
            </w:r>
            <w:r w:rsidRPr="00204EF9">
              <w:rPr>
                <w:sz w:val="20"/>
                <w:szCs w:val="20"/>
              </w:rPr>
              <w:t xml:space="preserve">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04EF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04EF9">
              <w:rPr>
                <w:sz w:val="20"/>
                <w:szCs w:val="20"/>
              </w:rPr>
              <w:t>аффилированному</w:t>
            </w:r>
            <w:proofErr w:type="spellEnd"/>
            <w:r w:rsidRPr="00204EF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7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73149" w:rsidP="00A73149"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="003367E5"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73149" w:rsidP="00440CA8"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73149"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204EF9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 w:rsidR="00B57292" w:rsidRPr="00204EF9"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B57292" w:rsidRPr="00204EF9" w:rsidRDefault="00B57292" w:rsidP="003A3BB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A73149" w:rsidP="00440CA8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  <w:p w:rsidR="00C13640" w:rsidRPr="00204EF9" w:rsidRDefault="00C13640" w:rsidP="00A73149">
            <w:r w:rsidRPr="00204EF9">
              <w:rPr>
                <w:rStyle w:val="SUBST"/>
                <w:b w:val="0"/>
                <w:i w:val="0"/>
                <w:lang w:val="ru-RU"/>
              </w:rPr>
              <w:t xml:space="preserve">08.05.2019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</w:t>
            </w:r>
            <w:r w:rsidRPr="00204EF9">
              <w:rPr>
                <w:rStyle w:val="SUBST"/>
                <w:b w:val="0"/>
                <w:i w:val="0"/>
                <w:lang w:val="en-US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en-US"/>
              </w:rPr>
              <w:t>г</w:t>
            </w:r>
            <w:proofErr w:type="gramStart"/>
            <w:r w:rsidRPr="00204EF9">
              <w:rPr>
                <w:rStyle w:val="SUBST"/>
                <w:b w:val="0"/>
                <w:i w:val="0"/>
                <w:lang w:val="en-US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en-US"/>
              </w:rPr>
              <w:t>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A73149" w:rsidP="0097158F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Селезнёв Петр </w:t>
            </w:r>
          </w:p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A73149">
            <w:pPr>
              <w:rPr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</w:tr>
      <w:tr w:rsidR="00091AC8" w:rsidRPr="00091AC8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A7314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AC8" w:rsidRPr="00B57AFF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2752D9" w:rsidP="00EE551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="00091AC8"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 w:rsidR="00A73149">
              <w:rPr>
                <w:rStyle w:val="SUBST"/>
                <w:b w:val="0"/>
                <w:i w:val="0"/>
                <w:lang w:val="ru-RU"/>
              </w:rPr>
              <w:t>21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2752D9" w:rsidP="00EE551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="00091AC8"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 w:rsidR="00A73149">
              <w:rPr>
                <w:rStyle w:val="SUBST"/>
                <w:b w:val="0"/>
                <w:i w:val="0"/>
                <w:lang w:val="ru-RU"/>
              </w:rPr>
              <w:t>21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9260E" w:rsidP="00A7314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>
              <w:rPr>
                <w:rStyle w:val="SUBST"/>
                <w:b w:val="0"/>
                <w:i w:val="0"/>
                <w:lang w:val="ru-RU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A7314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A7314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F" w:rsidRDefault="00B57AFF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A73149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Шиппинг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Монагри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Холдинг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2515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682860, Хабаровский край,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ru-RU"/>
              </w:rPr>
              <w:t>Ванинский</w:t>
            </w:r>
            <w:proofErr w:type="spellEnd"/>
            <w:r>
              <w:rPr>
                <w:bCs/>
                <w:iCs/>
                <w:sz w:val="22"/>
                <w:szCs w:val="22"/>
                <w:lang w:val="ru-RU"/>
              </w:rPr>
              <w:t xml:space="preserve"> район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р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п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анино,</w:t>
            </w:r>
          </w:p>
          <w:p w:rsidR="00091AC8" w:rsidRPr="00204EF9" w:rsidRDefault="00091AC8" w:rsidP="00A251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ул</w:t>
            </w:r>
            <w:proofErr w:type="gramStart"/>
            <w:r w:rsidRPr="00204EF9">
              <w:rPr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bCs/>
                <w:iCs/>
                <w:sz w:val="22"/>
                <w:szCs w:val="22"/>
                <w:lang w:val="ru-RU"/>
              </w:rPr>
              <w:t>Ж</w:t>
            </w:r>
            <w:proofErr w:type="gramEnd"/>
            <w:r>
              <w:rPr>
                <w:bCs/>
                <w:iCs/>
                <w:sz w:val="22"/>
                <w:szCs w:val="22"/>
                <w:lang w:val="ru-RU"/>
              </w:rPr>
              <w:t>елезнодорожная,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</w:rPr>
              <w:t>23.12.1996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Холмский район, с.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091AC8" w:rsidRPr="00204EF9" w:rsidRDefault="00091AC8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Центральная, д. 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</w:rPr>
              <w:t>18.09.1996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  <w:r w:rsidR="00F61432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="00F61432">
              <w:rPr>
                <w:rStyle w:val="SUBST"/>
                <w:b w:val="0"/>
                <w:i w:val="0"/>
                <w:lang w:val="ru-RU"/>
              </w:rPr>
              <w:t>пом</w:t>
            </w:r>
            <w:proofErr w:type="spellEnd"/>
            <w:r w:rsidR="00F61432">
              <w:rPr>
                <w:rStyle w:val="SUBST"/>
                <w:b w:val="0"/>
                <w:i w:val="0"/>
                <w:lang w:val="ru-RU"/>
              </w:rPr>
              <w:t>. 10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9.02.1992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786AA9" w:rsidRPr="00204EF9" w:rsidRDefault="00786AA9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2.09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rPr>
                <w:iCs/>
                <w:sz w:val="22"/>
                <w:szCs w:val="22"/>
                <w:lang w:val="en-US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Компания</w:t>
            </w:r>
            <w:r w:rsidRPr="00204EF9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04EF9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204EF9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D40C83" w:rsidRPr="00204EF9" w:rsidRDefault="00D40C83" w:rsidP="00D40C83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204EF9">
        <w:rPr>
          <w:b/>
          <w:bCs/>
          <w:sz w:val="24"/>
          <w:szCs w:val="24"/>
          <w:lang w:val="en-US"/>
        </w:rPr>
        <w:lastRenderedPageBreak/>
        <w:t>II</w:t>
      </w:r>
      <w:r w:rsidRPr="00204EF9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204EF9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204EF9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0C83" w:rsidRPr="00204EF9" w:rsidTr="00D40C8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204EF9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73F5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73F55" w:rsidP="008A78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73F5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73F5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2C4E5C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902A84" w:rsidRDefault="00902A84" w:rsidP="00902A84">
      <w:pPr>
        <w:tabs>
          <w:tab w:val="left" w:pos="2210"/>
        </w:tabs>
        <w:rPr>
          <w:sz w:val="24"/>
          <w:szCs w:val="24"/>
          <w:lang w:val="ru-RU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534"/>
        <w:gridCol w:w="9593"/>
        <w:gridCol w:w="2126"/>
        <w:gridCol w:w="2881"/>
      </w:tblGrid>
      <w:tr w:rsidR="00073F55" w:rsidRPr="003A3BB5" w:rsidTr="0097158F">
        <w:tc>
          <w:tcPr>
            <w:tcW w:w="534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  <w:lang w:val="en-US"/>
              </w:rPr>
              <w:t xml:space="preserve">№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593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Содержание изменения</w:t>
            </w:r>
          </w:p>
        </w:tc>
        <w:tc>
          <w:tcPr>
            <w:tcW w:w="2126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Дата наступления изменения</w:t>
            </w:r>
          </w:p>
        </w:tc>
        <w:tc>
          <w:tcPr>
            <w:tcW w:w="2881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Дата внесения изменения в список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х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</w:t>
            </w:r>
          </w:p>
        </w:tc>
      </w:tr>
      <w:tr w:rsidR="00073F55" w:rsidRPr="00204EF9" w:rsidTr="0097158F">
        <w:trPr>
          <w:trHeight w:val="255"/>
        </w:trPr>
        <w:tc>
          <w:tcPr>
            <w:tcW w:w="534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593" w:type="dxa"/>
          </w:tcPr>
          <w:p w:rsidR="00073F55" w:rsidRPr="00204EF9" w:rsidRDefault="00073F5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Евгений Евгеньевич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073F55" w:rsidRPr="00204EF9" w:rsidRDefault="00073F55" w:rsidP="00073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  <w:r w:rsidRPr="00204EF9">
              <w:rPr>
                <w:rFonts w:ascii="Times New Roman" w:hAnsi="Times New Roman" w:cs="Times New Roman"/>
                <w:szCs w:val="22"/>
              </w:rPr>
              <w:t>.06.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81" w:type="dxa"/>
          </w:tcPr>
          <w:p w:rsidR="00073F55" w:rsidRPr="00204EF9" w:rsidRDefault="00073F55" w:rsidP="00073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204EF9">
              <w:rPr>
                <w:rFonts w:ascii="Times New Roman" w:hAnsi="Times New Roman" w:cs="Times New Roman"/>
                <w:szCs w:val="22"/>
              </w:rPr>
              <w:t>.06.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73F55" w:rsidRPr="00204EF9" w:rsidTr="0097158F">
        <w:tc>
          <w:tcPr>
            <w:tcW w:w="534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593" w:type="dxa"/>
          </w:tcPr>
          <w:p w:rsidR="00073F55" w:rsidRPr="00204EF9" w:rsidRDefault="00073F5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Наталья Георгиевна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073F55" w:rsidRPr="00073F55" w:rsidRDefault="00073F5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073F55" w:rsidRPr="00073F55" w:rsidRDefault="00073F5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073F55" w:rsidRPr="00204EF9" w:rsidTr="0097158F">
        <w:tc>
          <w:tcPr>
            <w:tcW w:w="534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593" w:type="dxa"/>
          </w:tcPr>
          <w:p w:rsidR="00073F55" w:rsidRPr="00204EF9" w:rsidRDefault="00073F5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Кукин Аркадий Вячеславович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073F55" w:rsidRPr="00073F55" w:rsidRDefault="00073F5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073F55" w:rsidRPr="00073F55" w:rsidRDefault="00073F5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3A3BB5" w:rsidRPr="00204EF9" w:rsidTr="0097158F">
        <w:tc>
          <w:tcPr>
            <w:tcW w:w="534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593" w:type="dxa"/>
          </w:tcPr>
          <w:p w:rsidR="003A3BB5" w:rsidRPr="00204EF9" w:rsidRDefault="003A3BB5" w:rsidP="00446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Кленов Дмитрий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A3BB5" w:rsidRPr="00073F55" w:rsidRDefault="003A3BB5" w:rsidP="0044659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3A3BB5" w:rsidRPr="00073F55" w:rsidRDefault="003A3BB5" w:rsidP="0044659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3A3BB5" w:rsidRPr="00204EF9" w:rsidTr="0097158F">
        <w:tc>
          <w:tcPr>
            <w:tcW w:w="534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5. </w:t>
            </w:r>
          </w:p>
        </w:tc>
        <w:tc>
          <w:tcPr>
            <w:tcW w:w="9593" w:type="dxa"/>
          </w:tcPr>
          <w:p w:rsidR="003A3BB5" w:rsidRPr="00204EF9" w:rsidRDefault="003A3BB5" w:rsidP="007C6E1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Изменение даты наступления основания, в силу которого Кондаков Константин Валентинович признается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аффилированным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лицом</w:t>
            </w:r>
          </w:p>
        </w:tc>
        <w:tc>
          <w:tcPr>
            <w:tcW w:w="2126" w:type="dxa"/>
          </w:tcPr>
          <w:p w:rsidR="003A3BB5" w:rsidRPr="00073F55" w:rsidRDefault="003A3BB5" w:rsidP="007C6E13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3A3BB5" w:rsidRPr="00073F55" w:rsidRDefault="003A3BB5" w:rsidP="007C6E13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3A3BB5" w:rsidRPr="00204EF9" w:rsidTr="0097158F">
        <w:tc>
          <w:tcPr>
            <w:tcW w:w="534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593" w:type="dxa"/>
          </w:tcPr>
          <w:p w:rsidR="003A3BB5" w:rsidRPr="00204EF9" w:rsidRDefault="003A3BB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Fonts w:ascii="Times New Roman" w:hAnsi="Times New Roman" w:cs="Times New Roman"/>
                <w:bCs/>
                <w:iCs/>
              </w:rPr>
              <w:t>Селезнёв Петр Петрович</w:t>
            </w:r>
            <w:r w:rsidRPr="00204EF9">
              <w:rPr>
                <w:bCs/>
                <w:iCs/>
              </w:rPr>
              <w:t xml:space="preserve"> 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  <w:r w:rsidRPr="00204EF9">
              <w:rPr>
                <w:rStyle w:val="SUBST"/>
                <w:b w:val="0"/>
                <w:i w:val="0"/>
              </w:rPr>
              <w:t xml:space="preserve"> </w:t>
            </w:r>
          </w:p>
        </w:tc>
        <w:tc>
          <w:tcPr>
            <w:tcW w:w="2126" w:type="dxa"/>
          </w:tcPr>
          <w:p w:rsidR="003A3BB5" w:rsidRPr="00073F55" w:rsidRDefault="003A3BB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3A3BB5" w:rsidRPr="00073F55" w:rsidRDefault="003A3BB5" w:rsidP="00073F55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3A3BB5" w:rsidRPr="00073F55" w:rsidTr="0097158F">
        <w:tc>
          <w:tcPr>
            <w:tcW w:w="534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 </w:t>
            </w:r>
          </w:p>
        </w:tc>
        <w:tc>
          <w:tcPr>
            <w:tcW w:w="9593" w:type="dxa"/>
          </w:tcPr>
          <w:p w:rsidR="003A3BB5" w:rsidRPr="00204EF9" w:rsidRDefault="003A3BB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</w:t>
            </w:r>
            <w:r w:rsidRPr="00073F55">
              <w:rPr>
                <w:rFonts w:ascii="Times New Roman" w:hAnsi="Times New Roman" w:cs="Times New Roman"/>
                <w:bCs/>
                <w:iCs/>
              </w:rPr>
              <w:t xml:space="preserve">которого </w:t>
            </w:r>
            <w:proofErr w:type="spellStart"/>
            <w:r w:rsidRPr="00073F55">
              <w:rPr>
                <w:rFonts w:ascii="Times New Roman" w:hAnsi="Times New Roman" w:cs="Times New Roman"/>
                <w:bCs/>
                <w:iCs/>
              </w:rPr>
              <w:t>Сероногов</w:t>
            </w:r>
            <w:proofErr w:type="spellEnd"/>
            <w:r w:rsidRPr="00073F55">
              <w:rPr>
                <w:rFonts w:ascii="Times New Roman" w:hAnsi="Times New Roman" w:cs="Times New Roman"/>
                <w:bCs/>
                <w:iCs/>
              </w:rPr>
              <w:t xml:space="preserve"> Вячеслав Вячеславович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A3BB5" w:rsidRPr="00073F55" w:rsidRDefault="003A3BB5" w:rsidP="0097158F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09.06.2021</w:t>
            </w:r>
          </w:p>
        </w:tc>
        <w:tc>
          <w:tcPr>
            <w:tcW w:w="2881" w:type="dxa"/>
          </w:tcPr>
          <w:p w:rsidR="003A3BB5" w:rsidRPr="00073F55" w:rsidRDefault="003A3BB5" w:rsidP="0097158F">
            <w:pPr>
              <w:jc w:val="center"/>
              <w:rPr>
                <w:sz w:val="22"/>
                <w:szCs w:val="22"/>
              </w:rPr>
            </w:pPr>
            <w:r w:rsidRPr="00073F55">
              <w:rPr>
                <w:sz w:val="22"/>
                <w:szCs w:val="22"/>
              </w:rPr>
              <w:t>30.06.2021</w:t>
            </w:r>
          </w:p>
        </w:tc>
      </w:tr>
      <w:tr w:rsidR="003A3BB5" w:rsidRPr="0097158F" w:rsidTr="0097158F">
        <w:tc>
          <w:tcPr>
            <w:tcW w:w="534" w:type="dxa"/>
          </w:tcPr>
          <w:p w:rsidR="003A3BB5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9593" w:type="dxa"/>
          </w:tcPr>
          <w:p w:rsidR="003A3BB5" w:rsidRPr="00204EF9" w:rsidRDefault="003A3BB5" w:rsidP="00971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158F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97158F">
              <w:rPr>
                <w:rFonts w:ascii="Times New Roman" w:hAnsi="Times New Roman" w:cs="Times New Roman"/>
                <w:bCs/>
                <w:iCs/>
              </w:rPr>
              <w:t>Павл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7158F">
              <w:rPr>
                <w:rFonts w:ascii="Times New Roman" w:hAnsi="Times New Roman" w:cs="Times New Roman"/>
                <w:bCs/>
                <w:iCs/>
              </w:rPr>
              <w:t>Алексей Александрович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A3BB5" w:rsidRPr="0097158F" w:rsidRDefault="003A3BB5" w:rsidP="009715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6.2021</w:t>
            </w:r>
          </w:p>
        </w:tc>
        <w:tc>
          <w:tcPr>
            <w:tcW w:w="2881" w:type="dxa"/>
          </w:tcPr>
          <w:p w:rsidR="003A3BB5" w:rsidRPr="0097158F" w:rsidRDefault="003A3BB5" w:rsidP="009715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</w:tc>
      </w:tr>
    </w:tbl>
    <w:p w:rsidR="0097158F" w:rsidRDefault="0097158F" w:rsidP="00073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3F55" w:rsidRPr="00204EF9" w:rsidRDefault="00073F55" w:rsidP="00073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4EF9">
        <w:rPr>
          <w:rFonts w:ascii="Times New Roman" w:hAnsi="Times New Roman" w:cs="Times New Roman"/>
          <w:sz w:val="22"/>
          <w:szCs w:val="22"/>
        </w:rPr>
        <w:t xml:space="preserve">Содержание сведений об </w:t>
      </w:r>
      <w:proofErr w:type="spellStart"/>
      <w:r w:rsidRPr="00204EF9">
        <w:rPr>
          <w:rFonts w:ascii="Times New Roman" w:hAnsi="Times New Roman" w:cs="Times New Roman"/>
          <w:sz w:val="22"/>
          <w:szCs w:val="22"/>
        </w:rPr>
        <w:t>аффилированном</w:t>
      </w:r>
      <w:proofErr w:type="spellEnd"/>
      <w:r w:rsidRPr="00204EF9">
        <w:rPr>
          <w:rFonts w:ascii="Times New Roman" w:hAnsi="Times New Roman" w:cs="Times New Roman"/>
          <w:sz w:val="22"/>
          <w:szCs w:val="22"/>
        </w:rPr>
        <w:t xml:space="preserve"> лице до изменения:</w:t>
      </w:r>
    </w:p>
    <w:tbl>
      <w:tblPr>
        <w:tblStyle w:val="aa"/>
        <w:tblW w:w="15134" w:type="dxa"/>
        <w:tblLayout w:type="fixed"/>
        <w:tblLook w:val="04A0"/>
      </w:tblPr>
      <w:tblGrid>
        <w:gridCol w:w="489"/>
        <w:gridCol w:w="2550"/>
        <w:gridCol w:w="2693"/>
        <w:gridCol w:w="4678"/>
        <w:gridCol w:w="1559"/>
        <w:gridCol w:w="1701"/>
        <w:gridCol w:w="1464"/>
      </w:tblGrid>
      <w:tr w:rsidR="00073F55" w:rsidRPr="00204EF9" w:rsidTr="0097158F">
        <w:trPr>
          <w:trHeight w:val="519"/>
        </w:trPr>
        <w:tc>
          <w:tcPr>
            <w:tcW w:w="489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0" w:type="dxa"/>
          </w:tcPr>
          <w:p w:rsidR="00073F55" w:rsidRPr="00204EF9" w:rsidRDefault="00073F5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693" w:type="dxa"/>
          </w:tcPr>
          <w:p w:rsidR="00073F55" w:rsidRPr="00204EF9" w:rsidRDefault="00073F5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78" w:type="dxa"/>
          </w:tcPr>
          <w:p w:rsidR="00073F55" w:rsidRPr="00204EF9" w:rsidRDefault="00073F5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073F55" w:rsidRPr="00204EF9" w:rsidRDefault="00BF70A3" w:rsidP="00BF70A3">
            <w:pPr>
              <w:jc w:val="center"/>
            </w:pPr>
            <w:r>
              <w:rPr>
                <w:rStyle w:val="SUBST"/>
                <w:b w:val="0"/>
                <w:i w:val="0"/>
                <w:lang w:val="ru-RU"/>
              </w:rPr>
              <w:t>23</w:t>
            </w:r>
            <w:r w:rsidR="00073F55"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>
              <w:rPr>
                <w:rStyle w:val="SUBST"/>
                <w:b w:val="0"/>
                <w:i w:val="0"/>
                <w:lang w:val="ru-RU"/>
              </w:rPr>
              <w:t>20</w:t>
            </w:r>
          </w:p>
        </w:tc>
        <w:tc>
          <w:tcPr>
            <w:tcW w:w="1701" w:type="dxa"/>
          </w:tcPr>
          <w:p w:rsidR="00073F55" w:rsidRPr="00204EF9" w:rsidRDefault="00073F55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073F55" w:rsidRPr="00204EF9" w:rsidRDefault="00073F5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BF70A3" w:rsidRPr="00204EF9" w:rsidTr="0097158F">
        <w:tc>
          <w:tcPr>
            <w:tcW w:w="489" w:type="dxa"/>
          </w:tcPr>
          <w:p w:rsidR="00BF70A3" w:rsidRPr="00204EF9" w:rsidRDefault="00BF70A3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0" w:type="dxa"/>
          </w:tcPr>
          <w:p w:rsidR="00BF70A3" w:rsidRPr="00204EF9" w:rsidRDefault="00BF70A3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693" w:type="dxa"/>
          </w:tcPr>
          <w:p w:rsidR="00BF70A3" w:rsidRPr="00204EF9" w:rsidRDefault="00BF70A3" w:rsidP="0097158F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78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BF70A3" w:rsidRDefault="00BF70A3" w:rsidP="00BF70A3">
            <w:pPr>
              <w:jc w:val="center"/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01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BF70A3" w:rsidRPr="00204EF9" w:rsidTr="0097158F">
        <w:tc>
          <w:tcPr>
            <w:tcW w:w="489" w:type="dxa"/>
          </w:tcPr>
          <w:p w:rsidR="00BF70A3" w:rsidRPr="00204EF9" w:rsidRDefault="00BF70A3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0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693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559" w:type="dxa"/>
          </w:tcPr>
          <w:p w:rsidR="00BF70A3" w:rsidRDefault="00BF70A3" w:rsidP="00BF70A3">
            <w:pPr>
              <w:jc w:val="center"/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01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464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3A3BB5" w:rsidRPr="00204EF9" w:rsidTr="0097158F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550" w:type="dxa"/>
          </w:tcPr>
          <w:p w:rsidR="003A3BB5" w:rsidRPr="00204EF9" w:rsidRDefault="003A3BB5" w:rsidP="004465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ленов Дмитрий</w:t>
            </w:r>
          </w:p>
        </w:tc>
        <w:tc>
          <w:tcPr>
            <w:tcW w:w="2693" w:type="dxa"/>
          </w:tcPr>
          <w:p w:rsidR="003A3BB5" w:rsidRPr="00204EF9" w:rsidRDefault="003A3BB5" w:rsidP="0044659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78" w:type="dxa"/>
          </w:tcPr>
          <w:p w:rsidR="003A3BB5" w:rsidRPr="00204EF9" w:rsidRDefault="003A3BB5" w:rsidP="003A3BB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;</w:t>
            </w:r>
          </w:p>
          <w:p w:rsidR="003A3BB5" w:rsidRPr="003A3BB5" w:rsidRDefault="003A3BB5" w:rsidP="003A3BB5">
            <w:pPr>
              <w:rPr>
                <w:rStyle w:val="SUBST"/>
                <w:b w:val="0"/>
                <w:i w:val="0"/>
                <w:lang w:val="ru-RU"/>
              </w:rPr>
            </w:pPr>
            <w:r w:rsidRPr="003A3BB5">
              <w:rPr>
                <w:rStyle w:val="SUBST"/>
                <w:b w:val="0"/>
                <w:i w:val="0"/>
                <w:lang w:val="ru-RU"/>
              </w:rPr>
              <w:t>принадлежит к той группе лиц, к которой принадлежит данное хозяйственное общество</w:t>
            </w:r>
          </w:p>
        </w:tc>
        <w:tc>
          <w:tcPr>
            <w:tcW w:w="1559" w:type="dxa"/>
          </w:tcPr>
          <w:p w:rsidR="003A3BB5" w:rsidRDefault="003A3BB5" w:rsidP="00446595">
            <w:pPr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  <w:p w:rsidR="003A3BB5" w:rsidRDefault="003A3BB5" w:rsidP="00446595">
            <w:pPr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3A3BB5" w:rsidRPr="003A3BB5" w:rsidRDefault="003A3BB5" w:rsidP="00446595">
            <w:pPr>
              <w:jc w:val="center"/>
              <w:rPr>
                <w:lang w:val="en-US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8.05.2019</w:t>
            </w:r>
          </w:p>
        </w:tc>
        <w:tc>
          <w:tcPr>
            <w:tcW w:w="1701" w:type="dxa"/>
          </w:tcPr>
          <w:p w:rsidR="003A3BB5" w:rsidRPr="00204EF9" w:rsidRDefault="003A3BB5" w:rsidP="0044659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44659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A3BB5" w:rsidRPr="00204EF9" w:rsidTr="0097158F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550" w:type="dxa"/>
          </w:tcPr>
          <w:p w:rsidR="003A3BB5" w:rsidRPr="00204EF9" w:rsidRDefault="003A3BB5" w:rsidP="001B751F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693" w:type="dxa"/>
          </w:tcPr>
          <w:p w:rsidR="003A3BB5" w:rsidRPr="00204EF9" w:rsidRDefault="003A3BB5" w:rsidP="001B751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A3BB5" w:rsidRPr="00204EF9" w:rsidRDefault="003A3BB5" w:rsidP="001B751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1B751F">
            <w:pPr>
              <w:jc w:val="center"/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01" w:type="dxa"/>
          </w:tcPr>
          <w:p w:rsidR="003A3BB5" w:rsidRPr="00204EF9" w:rsidRDefault="003A3BB5" w:rsidP="001B75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1B751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A3BB5" w:rsidRPr="00204EF9" w:rsidTr="0097158F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550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</w:rPr>
              <w:t>Селезнёв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ович</w:t>
            </w:r>
            <w:proofErr w:type="spellEnd"/>
          </w:p>
        </w:tc>
        <w:tc>
          <w:tcPr>
            <w:tcW w:w="2693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BF70A3">
            <w:pPr>
              <w:jc w:val="center"/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01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BB5" w:rsidRPr="00204EF9" w:rsidTr="0097158F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550" w:type="dxa"/>
          </w:tcPr>
          <w:p w:rsidR="003A3BB5" w:rsidRPr="00204EF9" w:rsidRDefault="003A3BB5" w:rsidP="0097158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073F55">
              <w:rPr>
                <w:bCs/>
                <w:iCs/>
                <w:sz w:val="22"/>
                <w:lang w:val="ru-RU"/>
              </w:rPr>
              <w:t>Сероногов</w:t>
            </w:r>
            <w:proofErr w:type="spellEnd"/>
            <w:r w:rsidRPr="00073F55">
              <w:rPr>
                <w:bCs/>
                <w:iCs/>
                <w:sz w:val="22"/>
                <w:lang w:val="ru-RU"/>
              </w:rPr>
              <w:t xml:space="preserve"> Вячеслав Вячеславович</w:t>
            </w:r>
          </w:p>
        </w:tc>
        <w:tc>
          <w:tcPr>
            <w:tcW w:w="2693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BF70A3">
            <w:pPr>
              <w:jc w:val="center"/>
            </w:pPr>
            <w:r w:rsidRPr="008541FE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01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BB5" w:rsidRPr="0097158F" w:rsidTr="0097158F">
        <w:tc>
          <w:tcPr>
            <w:tcW w:w="489" w:type="dxa"/>
          </w:tcPr>
          <w:p w:rsidR="003A3BB5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550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3A3BB5" w:rsidRPr="00073F55" w:rsidRDefault="003A3BB5" w:rsidP="0097158F">
            <w:pPr>
              <w:rPr>
                <w:bCs/>
                <w:iCs/>
                <w:sz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693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3A3BB5" w:rsidRPr="00204EF9" w:rsidRDefault="003A3BB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3A3BB5" w:rsidRPr="00204EF9" w:rsidRDefault="003A3BB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lastRenderedPageBreak/>
              <w:t>принадлежит к той группе лиц, к которой принадлежит данное хозяйственное общество;</w:t>
            </w:r>
          </w:p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559" w:type="dxa"/>
          </w:tcPr>
          <w:p w:rsidR="003A3BB5" w:rsidRPr="00204EF9" w:rsidRDefault="003A3BB5" w:rsidP="0097158F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lastRenderedPageBreak/>
              <w:t>20.06.2018</w:t>
            </w:r>
          </w:p>
          <w:p w:rsidR="003A3BB5" w:rsidRPr="00204EF9" w:rsidRDefault="003A3BB5" w:rsidP="0097158F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3A3BB5" w:rsidRPr="00204EF9" w:rsidRDefault="003A3BB5" w:rsidP="0097158F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lastRenderedPageBreak/>
              <w:t>20.06.2018</w:t>
            </w:r>
          </w:p>
          <w:p w:rsidR="003A3BB5" w:rsidRPr="00204EF9" w:rsidRDefault="003A3BB5" w:rsidP="0097158F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3A3BB5" w:rsidRPr="008541FE" w:rsidRDefault="003A3BB5" w:rsidP="0097158F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</w:p>
        </w:tc>
        <w:tc>
          <w:tcPr>
            <w:tcW w:w="1701" w:type="dxa"/>
          </w:tcPr>
          <w:p w:rsidR="003A3BB5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3A3BB5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7158F" w:rsidRDefault="0097158F" w:rsidP="00073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3F55" w:rsidRPr="00204EF9" w:rsidRDefault="00073F55" w:rsidP="00073F55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04EF9">
        <w:rPr>
          <w:rFonts w:ascii="Times New Roman" w:hAnsi="Times New Roman" w:cs="Times New Roman"/>
          <w:sz w:val="22"/>
          <w:szCs w:val="22"/>
        </w:rPr>
        <w:t xml:space="preserve">Содержание сведений об </w:t>
      </w:r>
      <w:proofErr w:type="spellStart"/>
      <w:r w:rsidRPr="00204EF9">
        <w:rPr>
          <w:rFonts w:ascii="Times New Roman" w:hAnsi="Times New Roman" w:cs="Times New Roman"/>
          <w:sz w:val="22"/>
          <w:szCs w:val="22"/>
        </w:rPr>
        <w:t>аффилированном</w:t>
      </w:r>
      <w:proofErr w:type="spellEnd"/>
      <w:r w:rsidRPr="00204EF9">
        <w:rPr>
          <w:rFonts w:ascii="Times New Roman" w:hAnsi="Times New Roman" w:cs="Times New Roman"/>
          <w:sz w:val="22"/>
          <w:szCs w:val="22"/>
        </w:rPr>
        <w:t xml:space="preserve"> лице после изменения:</w:t>
      </w:r>
    </w:p>
    <w:tbl>
      <w:tblPr>
        <w:tblStyle w:val="aa"/>
        <w:tblW w:w="15134" w:type="dxa"/>
        <w:tblLayout w:type="fixed"/>
        <w:tblLook w:val="04A0"/>
      </w:tblPr>
      <w:tblGrid>
        <w:gridCol w:w="489"/>
        <w:gridCol w:w="2550"/>
        <w:gridCol w:w="2693"/>
        <w:gridCol w:w="4678"/>
        <w:gridCol w:w="1559"/>
        <w:gridCol w:w="1701"/>
        <w:gridCol w:w="1464"/>
      </w:tblGrid>
      <w:tr w:rsidR="00073F55" w:rsidRPr="00204EF9" w:rsidTr="002752D9">
        <w:tc>
          <w:tcPr>
            <w:tcW w:w="489" w:type="dxa"/>
          </w:tcPr>
          <w:p w:rsidR="00073F55" w:rsidRPr="00204EF9" w:rsidRDefault="00073F5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0" w:type="dxa"/>
          </w:tcPr>
          <w:p w:rsidR="00073F55" w:rsidRPr="00204EF9" w:rsidRDefault="00073F5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693" w:type="dxa"/>
          </w:tcPr>
          <w:p w:rsidR="00073F55" w:rsidRPr="00204EF9" w:rsidRDefault="00073F55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78" w:type="dxa"/>
          </w:tcPr>
          <w:p w:rsidR="00073F55" w:rsidRPr="00204EF9" w:rsidRDefault="00073F5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073F55" w:rsidRPr="00BF70A3" w:rsidRDefault="00BF70A3" w:rsidP="00BF70A3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  <w:r w:rsidR="00073F55" w:rsidRPr="00204EF9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073F55" w:rsidRPr="00204EF9" w:rsidRDefault="00073F55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073F55" w:rsidRPr="00204EF9" w:rsidRDefault="00073F5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BF70A3" w:rsidRPr="00204EF9" w:rsidTr="002752D9">
        <w:tc>
          <w:tcPr>
            <w:tcW w:w="489" w:type="dxa"/>
          </w:tcPr>
          <w:p w:rsidR="00BF70A3" w:rsidRPr="00204EF9" w:rsidRDefault="00BF70A3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0" w:type="dxa"/>
          </w:tcPr>
          <w:p w:rsidR="00BF70A3" w:rsidRPr="00204EF9" w:rsidRDefault="00BF70A3" w:rsidP="0097158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693" w:type="dxa"/>
          </w:tcPr>
          <w:p w:rsidR="00BF70A3" w:rsidRPr="00204EF9" w:rsidRDefault="00BF70A3" w:rsidP="0097158F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78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BF70A3" w:rsidRDefault="00BF70A3" w:rsidP="00BF70A3">
            <w:pPr>
              <w:jc w:val="center"/>
            </w:pPr>
            <w:r w:rsidRPr="007314BE">
              <w:rPr>
                <w:sz w:val="22"/>
                <w:szCs w:val="22"/>
                <w:lang w:val="ru-RU"/>
              </w:rPr>
              <w:t>09</w:t>
            </w:r>
            <w:r w:rsidRPr="007314BE">
              <w:rPr>
                <w:sz w:val="22"/>
                <w:szCs w:val="22"/>
              </w:rPr>
              <w:t>.06.202</w:t>
            </w:r>
            <w:r w:rsidRPr="007314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BF70A3" w:rsidRPr="00204EF9" w:rsidTr="002752D9">
        <w:tc>
          <w:tcPr>
            <w:tcW w:w="489" w:type="dxa"/>
          </w:tcPr>
          <w:p w:rsidR="00BF70A3" w:rsidRPr="00204EF9" w:rsidRDefault="00BF70A3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0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693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  <w:p w:rsidR="00BF70A3" w:rsidRPr="00204EF9" w:rsidRDefault="00BF70A3" w:rsidP="009715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559" w:type="dxa"/>
          </w:tcPr>
          <w:p w:rsidR="00BF70A3" w:rsidRDefault="00BF70A3" w:rsidP="00BF70A3">
            <w:pPr>
              <w:jc w:val="center"/>
            </w:pPr>
            <w:r w:rsidRPr="007314BE">
              <w:rPr>
                <w:sz w:val="22"/>
                <w:szCs w:val="22"/>
                <w:lang w:val="ru-RU"/>
              </w:rPr>
              <w:t>09</w:t>
            </w:r>
            <w:r w:rsidRPr="007314BE">
              <w:rPr>
                <w:sz w:val="22"/>
                <w:szCs w:val="22"/>
              </w:rPr>
              <w:t>.06.202</w:t>
            </w:r>
            <w:r w:rsidRPr="007314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464" w:type="dxa"/>
          </w:tcPr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F70A3" w:rsidRPr="00204EF9" w:rsidRDefault="00BF70A3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3A3BB5" w:rsidRPr="00204EF9" w:rsidTr="002752D9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550" w:type="dxa"/>
          </w:tcPr>
          <w:p w:rsidR="003A3BB5" w:rsidRPr="00204EF9" w:rsidRDefault="003A3BB5" w:rsidP="004465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ленов Дмитрий</w:t>
            </w:r>
          </w:p>
        </w:tc>
        <w:tc>
          <w:tcPr>
            <w:tcW w:w="2693" w:type="dxa"/>
          </w:tcPr>
          <w:p w:rsidR="003A3BB5" w:rsidRPr="00204EF9" w:rsidRDefault="003A3BB5" w:rsidP="0044659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78" w:type="dxa"/>
          </w:tcPr>
          <w:p w:rsidR="003A3BB5" w:rsidRPr="003A3BB5" w:rsidRDefault="003A3BB5" w:rsidP="004465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3A3BB5" w:rsidRPr="003A3BB5" w:rsidRDefault="003A3BB5" w:rsidP="00446595">
            <w:pPr>
              <w:rPr>
                <w:rStyle w:val="SUBST"/>
                <w:b w:val="0"/>
                <w:i w:val="0"/>
                <w:lang w:val="ru-RU"/>
              </w:rPr>
            </w:pPr>
            <w:r w:rsidRPr="003A3BB5">
              <w:rPr>
                <w:rStyle w:val="SUBST"/>
                <w:b w:val="0"/>
                <w:i w:val="0"/>
                <w:lang w:val="ru-RU"/>
              </w:rPr>
              <w:t>принадлежит к той группе лиц, к которой принадлежит данное хозяйственное общество</w:t>
            </w:r>
          </w:p>
        </w:tc>
        <w:tc>
          <w:tcPr>
            <w:tcW w:w="1559" w:type="dxa"/>
          </w:tcPr>
          <w:p w:rsidR="003A3BB5" w:rsidRDefault="003A3BB5" w:rsidP="00446595">
            <w:pPr>
              <w:jc w:val="center"/>
              <w:rPr>
                <w:sz w:val="22"/>
                <w:szCs w:val="22"/>
                <w:lang w:val="ru-RU"/>
              </w:rPr>
            </w:pPr>
            <w:r w:rsidRPr="007314BE">
              <w:rPr>
                <w:sz w:val="22"/>
                <w:szCs w:val="22"/>
                <w:lang w:val="ru-RU"/>
              </w:rPr>
              <w:t>09</w:t>
            </w:r>
            <w:r w:rsidRPr="007314BE">
              <w:rPr>
                <w:sz w:val="22"/>
                <w:szCs w:val="22"/>
              </w:rPr>
              <w:t>.06.202</w:t>
            </w:r>
            <w:r w:rsidRPr="007314BE">
              <w:rPr>
                <w:sz w:val="22"/>
                <w:szCs w:val="22"/>
                <w:lang w:val="ru-RU"/>
              </w:rPr>
              <w:t>1</w:t>
            </w:r>
          </w:p>
          <w:p w:rsidR="003A3BB5" w:rsidRDefault="003A3BB5" w:rsidP="0044659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A3BB5" w:rsidRDefault="003A3BB5" w:rsidP="00446595">
            <w:pPr>
              <w:jc w:val="center"/>
            </w:pPr>
            <w:r>
              <w:rPr>
                <w:sz w:val="22"/>
                <w:szCs w:val="22"/>
                <w:lang w:val="ru-RU"/>
              </w:rPr>
              <w:t>08.05.2019</w:t>
            </w:r>
          </w:p>
        </w:tc>
        <w:tc>
          <w:tcPr>
            <w:tcW w:w="1701" w:type="dxa"/>
          </w:tcPr>
          <w:p w:rsidR="003A3BB5" w:rsidRPr="00204EF9" w:rsidRDefault="003A3BB5" w:rsidP="0044659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44659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A3BB5" w:rsidRPr="00204EF9" w:rsidTr="002752D9">
        <w:tc>
          <w:tcPr>
            <w:tcW w:w="489" w:type="dxa"/>
          </w:tcPr>
          <w:p w:rsidR="003A3BB5" w:rsidRPr="003A3BB5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.</w:t>
            </w:r>
          </w:p>
        </w:tc>
        <w:tc>
          <w:tcPr>
            <w:tcW w:w="2550" w:type="dxa"/>
          </w:tcPr>
          <w:p w:rsidR="003A3BB5" w:rsidRPr="00204EF9" w:rsidRDefault="003A3BB5" w:rsidP="00177717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693" w:type="dxa"/>
          </w:tcPr>
          <w:p w:rsidR="003A3BB5" w:rsidRPr="00204EF9" w:rsidRDefault="003A3BB5" w:rsidP="001777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A3BB5" w:rsidRPr="00204EF9" w:rsidRDefault="003A3BB5" w:rsidP="001777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177717">
            <w:pPr>
              <w:jc w:val="center"/>
            </w:pPr>
            <w:r w:rsidRPr="007314BE">
              <w:rPr>
                <w:sz w:val="22"/>
                <w:szCs w:val="22"/>
                <w:lang w:val="ru-RU"/>
              </w:rPr>
              <w:t>09</w:t>
            </w:r>
            <w:r w:rsidRPr="007314BE">
              <w:rPr>
                <w:sz w:val="22"/>
                <w:szCs w:val="22"/>
              </w:rPr>
              <w:t>.06.202</w:t>
            </w:r>
            <w:r w:rsidRPr="007314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3A3BB5" w:rsidRPr="00204EF9" w:rsidRDefault="003A3BB5" w:rsidP="001777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1777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A3BB5" w:rsidRPr="00204EF9" w:rsidTr="002752D9">
        <w:tc>
          <w:tcPr>
            <w:tcW w:w="489" w:type="dxa"/>
          </w:tcPr>
          <w:p w:rsidR="003A3BB5" w:rsidRPr="00204EF9" w:rsidRDefault="003A3BB5" w:rsidP="00971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204EF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0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</w:rPr>
              <w:t>Селезнёв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ович</w:t>
            </w:r>
            <w:proofErr w:type="spellEnd"/>
          </w:p>
        </w:tc>
        <w:tc>
          <w:tcPr>
            <w:tcW w:w="2693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г.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Москва</w:t>
            </w:r>
            <w:proofErr w:type="spellEnd"/>
          </w:p>
        </w:tc>
        <w:tc>
          <w:tcPr>
            <w:tcW w:w="4678" w:type="dxa"/>
          </w:tcPr>
          <w:p w:rsidR="003A3BB5" w:rsidRPr="00204EF9" w:rsidRDefault="003A3BB5" w:rsidP="009715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BF70A3">
            <w:pPr>
              <w:jc w:val="center"/>
            </w:pPr>
            <w:r w:rsidRPr="007314BE">
              <w:rPr>
                <w:sz w:val="22"/>
                <w:szCs w:val="22"/>
                <w:lang w:val="ru-RU"/>
              </w:rPr>
              <w:t>09</w:t>
            </w:r>
            <w:r w:rsidRPr="007314BE">
              <w:rPr>
                <w:sz w:val="22"/>
                <w:szCs w:val="22"/>
              </w:rPr>
              <w:t>.06.202</w:t>
            </w:r>
            <w:r w:rsidRPr="007314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9715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A3BB5" w:rsidRPr="00204EF9" w:rsidTr="002752D9">
        <w:tc>
          <w:tcPr>
            <w:tcW w:w="489" w:type="dxa"/>
          </w:tcPr>
          <w:p w:rsidR="003A3BB5" w:rsidRPr="00204EF9" w:rsidRDefault="003A3BB5" w:rsidP="00F35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550" w:type="dxa"/>
          </w:tcPr>
          <w:p w:rsidR="003A3BB5" w:rsidRPr="00204EF9" w:rsidRDefault="003A3BB5" w:rsidP="00F35FB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073F55">
              <w:rPr>
                <w:bCs/>
                <w:iCs/>
                <w:sz w:val="22"/>
                <w:lang w:val="ru-RU"/>
              </w:rPr>
              <w:t>Сероногов</w:t>
            </w:r>
            <w:proofErr w:type="spellEnd"/>
            <w:r w:rsidRPr="00073F55">
              <w:rPr>
                <w:bCs/>
                <w:iCs/>
                <w:sz w:val="22"/>
                <w:lang w:val="ru-RU"/>
              </w:rPr>
              <w:t xml:space="preserve"> Вячеслав Вячеславович</w:t>
            </w:r>
          </w:p>
        </w:tc>
        <w:tc>
          <w:tcPr>
            <w:tcW w:w="2693" w:type="dxa"/>
          </w:tcPr>
          <w:p w:rsidR="003A3BB5" w:rsidRPr="00204EF9" w:rsidRDefault="003A3BB5" w:rsidP="00F35FB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A3BB5" w:rsidRPr="00204EF9" w:rsidRDefault="003A3BB5" w:rsidP="00F35FB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A3BB5" w:rsidRDefault="003A3BB5" w:rsidP="00F35FB8">
            <w:pPr>
              <w:jc w:val="center"/>
            </w:pPr>
            <w:r>
              <w:rPr>
                <w:rStyle w:val="SUBST"/>
                <w:b w:val="0"/>
                <w:i w:val="0"/>
                <w:lang w:val="ru-RU"/>
              </w:rPr>
              <w:t>09</w:t>
            </w:r>
            <w:r w:rsidRPr="008541FE">
              <w:rPr>
                <w:rStyle w:val="SUBST"/>
                <w:b w:val="0"/>
                <w:i w:val="0"/>
                <w:lang w:val="ru-RU"/>
              </w:rPr>
              <w:t>.06.20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3A3BB5" w:rsidRPr="00204EF9" w:rsidRDefault="003A3BB5" w:rsidP="00F35FB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A3BB5" w:rsidRPr="00204EF9" w:rsidRDefault="003A3BB5" w:rsidP="00F35FB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BB5" w:rsidRPr="00204EF9" w:rsidTr="002752D9">
        <w:tc>
          <w:tcPr>
            <w:tcW w:w="489" w:type="dxa"/>
          </w:tcPr>
          <w:p w:rsidR="003A3BB5" w:rsidRDefault="003A3BB5" w:rsidP="00007E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550" w:type="dxa"/>
          </w:tcPr>
          <w:p w:rsidR="003A3BB5" w:rsidRPr="00204EF9" w:rsidRDefault="003A3BB5" w:rsidP="00007E4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3A3BB5" w:rsidRPr="00073F55" w:rsidRDefault="003A3BB5" w:rsidP="00007E4B">
            <w:pPr>
              <w:rPr>
                <w:bCs/>
                <w:iCs/>
                <w:sz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693" w:type="dxa"/>
          </w:tcPr>
          <w:p w:rsidR="003A3BB5" w:rsidRPr="00204EF9" w:rsidRDefault="003A3BB5" w:rsidP="00007E4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3A3BB5" w:rsidRPr="00204EF9" w:rsidRDefault="003A3BB5" w:rsidP="00007E4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3A3BB5" w:rsidRPr="00204EF9" w:rsidRDefault="003A3BB5" w:rsidP="00007E4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3A3BB5" w:rsidRPr="00204EF9" w:rsidRDefault="003A3BB5" w:rsidP="00007E4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559" w:type="dxa"/>
          </w:tcPr>
          <w:p w:rsidR="003A3BB5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3A3BB5" w:rsidRPr="00204EF9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>
              <w:rPr>
                <w:rStyle w:val="SUBST"/>
                <w:b w:val="0"/>
                <w:i w:val="0"/>
                <w:lang w:val="ru-RU"/>
              </w:rPr>
              <w:t>21</w:t>
            </w:r>
          </w:p>
          <w:p w:rsidR="003A3BB5" w:rsidRPr="00204EF9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3A3BB5" w:rsidRPr="00204EF9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>
              <w:rPr>
                <w:rStyle w:val="SUBST"/>
                <w:b w:val="0"/>
                <w:i w:val="0"/>
                <w:lang w:val="ru-RU"/>
              </w:rPr>
              <w:t>21</w:t>
            </w:r>
          </w:p>
          <w:p w:rsidR="003A3BB5" w:rsidRPr="00204EF9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3A3BB5" w:rsidRDefault="003A3BB5" w:rsidP="00007E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>
              <w:rPr>
                <w:rStyle w:val="SUBST"/>
                <w:b w:val="0"/>
                <w:i w:val="0"/>
                <w:lang w:val="ru-RU"/>
              </w:rPr>
              <w:t>21</w:t>
            </w:r>
          </w:p>
        </w:tc>
        <w:tc>
          <w:tcPr>
            <w:tcW w:w="1701" w:type="dxa"/>
          </w:tcPr>
          <w:p w:rsidR="003A3BB5" w:rsidRDefault="003A3BB5" w:rsidP="00007E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3A3BB5" w:rsidRDefault="003A3BB5" w:rsidP="00007E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85027" w:rsidRDefault="00185027" w:rsidP="00902A84">
      <w:pPr>
        <w:tabs>
          <w:tab w:val="left" w:pos="2210"/>
        </w:tabs>
        <w:rPr>
          <w:sz w:val="24"/>
          <w:szCs w:val="24"/>
          <w:lang w:val="ru-RU"/>
        </w:rPr>
      </w:pPr>
    </w:p>
    <w:sectPr w:rsidR="00185027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D8" w:rsidRDefault="003762D8">
      <w:r>
        <w:separator/>
      </w:r>
    </w:p>
  </w:endnote>
  <w:endnote w:type="continuationSeparator" w:id="0">
    <w:p w:rsidR="003762D8" w:rsidRDefault="0037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8F" w:rsidRDefault="008C3A07" w:rsidP="00DE4341">
    <w:pPr>
      <w:pStyle w:val="a7"/>
      <w:jc w:val="right"/>
    </w:pPr>
    <w:r>
      <w:rPr>
        <w:rStyle w:val="a8"/>
      </w:rPr>
      <w:fldChar w:fldCharType="begin"/>
    </w:r>
    <w:r w:rsidR="0097158F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776A0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D8" w:rsidRDefault="003762D8">
      <w:r>
        <w:separator/>
      </w:r>
    </w:p>
  </w:footnote>
  <w:footnote w:type="continuationSeparator" w:id="0">
    <w:p w:rsidR="003762D8" w:rsidRDefault="00376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5C63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1E59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3F55"/>
    <w:rsid w:val="0007408F"/>
    <w:rsid w:val="00077D2B"/>
    <w:rsid w:val="0008041A"/>
    <w:rsid w:val="000813D2"/>
    <w:rsid w:val="000831DD"/>
    <w:rsid w:val="00086397"/>
    <w:rsid w:val="000873D9"/>
    <w:rsid w:val="00091AC8"/>
    <w:rsid w:val="00093D66"/>
    <w:rsid w:val="00094442"/>
    <w:rsid w:val="000959AF"/>
    <w:rsid w:val="0009733B"/>
    <w:rsid w:val="00097491"/>
    <w:rsid w:val="000974DB"/>
    <w:rsid w:val="000A0630"/>
    <w:rsid w:val="000A374A"/>
    <w:rsid w:val="000A4616"/>
    <w:rsid w:val="000A4756"/>
    <w:rsid w:val="000A4D0E"/>
    <w:rsid w:val="000A5F69"/>
    <w:rsid w:val="000B1251"/>
    <w:rsid w:val="000B18B7"/>
    <w:rsid w:val="000B3B64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67A4"/>
    <w:rsid w:val="00127DEE"/>
    <w:rsid w:val="001309F9"/>
    <w:rsid w:val="00130CA0"/>
    <w:rsid w:val="0013203A"/>
    <w:rsid w:val="00134D1C"/>
    <w:rsid w:val="0013533F"/>
    <w:rsid w:val="00136F6D"/>
    <w:rsid w:val="00137B53"/>
    <w:rsid w:val="00143062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85027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32D5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37"/>
    <w:rsid w:val="001F397E"/>
    <w:rsid w:val="001F39A5"/>
    <w:rsid w:val="001F7872"/>
    <w:rsid w:val="00204EF9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752D9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4E5C"/>
    <w:rsid w:val="002C6320"/>
    <w:rsid w:val="002D10C7"/>
    <w:rsid w:val="002D44C7"/>
    <w:rsid w:val="002E0D4B"/>
    <w:rsid w:val="002E3698"/>
    <w:rsid w:val="002E46AE"/>
    <w:rsid w:val="002E4D61"/>
    <w:rsid w:val="002E51E1"/>
    <w:rsid w:val="002F1CF5"/>
    <w:rsid w:val="00301C5C"/>
    <w:rsid w:val="0030280D"/>
    <w:rsid w:val="00302B92"/>
    <w:rsid w:val="003033B7"/>
    <w:rsid w:val="003039F8"/>
    <w:rsid w:val="00305007"/>
    <w:rsid w:val="00307BB5"/>
    <w:rsid w:val="00310C6E"/>
    <w:rsid w:val="00310FE0"/>
    <w:rsid w:val="003130FF"/>
    <w:rsid w:val="003169F0"/>
    <w:rsid w:val="003170C2"/>
    <w:rsid w:val="003225F0"/>
    <w:rsid w:val="00322BAA"/>
    <w:rsid w:val="00324ACF"/>
    <w:rsid w:val="00324B00"/>
    <w:rsid w:val="00324EB5"/>
    <w:rsid w:val="00326BD8"/>
    <w:rsid w:val="0033059B"/>
    <w:rsid w:val="00333C6B"/>
    <w:rsid w:val="003367E5"/>
    <w:rsid w:val="00340482"/>
    <w:rsid w:val="00340580"/>
    <w:rsid w:val="003428B6"/>
    <w:rsid w:val="00352BAE"/>
    <w:rsid w:val="003549E9"/>
    <w:rsid w:val="003610DE"/>
    <w:rsid w:val="00362159"/>
    <w:rsid w:val="003659BE"/>
    <w:rsid w:val="00366F7D"/>
    <w:rsid w:val="0036715C"/>
    <w:rsid w:val="003762D8"/>
    <w:rsid w:val="0037650F"/>
    <w:rsid w:val="0037777E"/>
    <w:rsid w:val="00383C60"/>
    <w:rsid w:val="0038488D"/>
    <w:rsid w:val="00393423"/>
    <w:rsid w:val="003958A0"/>
    <w:rsid w:val="003962EB"/>
    <w:rsid w:val="0039693F"/>
    <w:rsid w:val="003A1569"/>
    <w:rsid w:val="003A3BB5"/>
    <w:rsid w:val="003A60C6"/>
    <w:rsid w:val="003A616D"/>
    <w:rsid w:val="003B0334"/>
    <w:rsid w:val="003B0611"/>
    <w:rsid w:val="003B1A00"/>
    <w:rsid w:val="003B1E83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023F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588F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1DD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1E42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9C3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004A3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450A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5561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126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06B"/>
    <w:rsid w:val="00643523"/>
    <w:rsid w:val="0064647A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8BD"/>
    <w:rsid w:val="00684F78"/>
    <w:rsid w:val="0069687A"/>
    <w:rsid w:val="00696E59"/>
    <w:rsid w:val="00697BE9"/>
    <w:rsid w:val="006A0148"/>
    <w:rsid w:val="006A014C"/>
    <w:rsid w:val="006A2A87"/>
    <w:rsid w:val="006A2C84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B6738"/>
    <w:rsid w:val="006C0705"/>
    <w:rsid w:val="006C4A73"/>
    <w:rsid w:val="006D3F6C"/>
    <w:rsid w:val="006D4589"/>
    <w:rsid w:val="006D4C05"/>
    <w:rsid w:val="006D5CC4"/>
    <w:rsid w:val="006D68F0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251D4"/>
    <w:rsid w:val="00731EA5"/>
    <w:rsid w:val="00734163"/>
    <w:rsid w:val="007346A2"/>
    <w:rsid w:val="0073731C"/>
    <w:rsid w:val="00737FAF"/>
    <w:rsid w:val="007417AE"/>
    <w:rsid w:val="00745450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AA9"/>
    <w:rsid w:val="00786CD4"/>
    <w:rsid w:val="00787EF5"/>
    <w:rsid w:val="00790074"/>
    <w:rsid w:val="0079115B"/>
    <w:rsid w:val="00792346"/>
    <w:rsid w:val="00794B4C"/>
    <w:rsid w:val="00794C17"/>
    <w:rsid w:val="00795179"/>
    <w:rsid w:val="007962DC"/>
    <w:rsid w:val="007A1C35"/>
    <w:rsid w:val="007A25D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17B"/>
    <w:rsid w:val="007D144A"/>
    <w:rsid w:val="007D1986"/>
    <w:rsid w:val="007D5CCB"/>
    <w:rsid w:val="007E0D90"/>
    <w:rsid w:val="007E19A8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15D"/>
    <w:rsid w:val="00802DA2"/>
    <w:rsid w:val="00806B53"/>
    <w:rsid w:val="008107CC"/>
    <w:rsid w:val="00812027"/>
    <w:rsid w:val="00812D4A"/>
    <w:rsid w:val="008130DC"/>
    <w:rsid w:val="00823560"/>
    <w:rsid w:val="00823A9A"/>
    <w:rsid w:val="00823F1A"/>
    <w:rsid w:val="00824293"/>
    <w:rsid w:val="00824316"/>
    <w:rsid w:val="0082442F"/>
    <w:rsid w:val="008244D4"/>
    <w:rsid w:val="00825704"/>
    <w:rsid w:val="0083043D"/>
    <w:rsid w:val="00831867"/>
    <w:rsid w:val="00837580"/>
    <w:rsid w:val="00844396"/>
    <w:rsid w:val="00850421"/>
    <w:rsid w:val="0085498A"/>
    <w:rsid w:val="00856A02"/>
    <w:rsid w:val="008632EF"/>
    <w:rsid w:val="00864D9B"/>
    <w:rsid w:val="00866C04"/>
    <w:rsid w:val="00871564"/>
    <w:rsid w:val="00873BFD"/>
    <w:rsid w:val="00873F3D"/>
    <w:rsid w:val="0087474D"/>
    <w:rsid w:val="00884D4C"/>
    <w:rsid w:val="00884E3E"/>
    <w:rsid w:val="0088598B"/>
    <w:rsid w:val="00887E8B"/>
    <w:rsid w:val="00894FE9"/>
    <w:rsid w:val="008952C2"/>
    <w:rsid w:val="008954E5"/>
    <w:rsid w:val="00895BC2"/>
    <w:rsid w:val="008A4DFC"/>
    <w:rsid w:val="008A782B"/>
    <w:rsid w:val="008B3E73"/>
    <w:rsid w:val="008B7ADE"/>
    <w:rsid w:val="008C11F1"/>
    <w:rsid w:val="008C277A"/>
    <w:rsid w:val="008C2DB9"/>
    <w:rsid w:val="008C350D"/>
    <w:rsid w:val="008C3A07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02A84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841"/>
    <w:rsid w:val="00960949"/>
    <w:rsid w:val="00961588"/>
    <w:rsid w:val="00965C5D"/>
    <w:rsid w:val="00966730"/>
    <w:rsid w:val="00967B04"/>
    <w:rsid w:val="0097158F"/>
    <w:rsid w:val="00973BD8"/>
    <w:rsid w:val="00975F1B"/>
    <w:rsid w:val="009822DF"/>
    <w:rsid w:val="0098541A"/>
    <w:rsid w:val="009867C7"/>
    <w:rsid w:val="00987067"/>
    <w:rsid w:val="009877AD"/>
    <w:rsid w:val="00994B62"/>
    <w:rsid w:val="00997D17"/>
    <w:rsid w:val="009A0161"/>
    <w:rsid w:val="009A40C3"/>
    <w:rsid w:val="009A57F5"/>
    <w:rsid w:val="009A619C"/>
    <w:rsid w:val="009A6CE9"/>
    <w:rsid w:val="009A70F6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D5E23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515D"/>
    <w:rsid w:val="00A25DEA"/>
    <w:rsid w:val="00A2645D"/>
    <w:rsid w:val="00A26790"/>
    <w:rsid w:val="00A30A27"/>
    <w:rsid w:val="00A315CF"/>
    <w:rsid w:val="00A33B87"/>
    <w:rsid w:val="00A3569E"/>
    <w:rsid w:val="00A37253"/>
    <w:rsid w:val="00A37295"/>
    <w:rsid w:val="00A37321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149"/>
    <w:rsid w:val="00A73470"/>
    <w:rsid w:val="00A76BBD"/>
    <w:rsid w:val="00A80C12"/>
    <w:rsid w:val="00A83C91"/>
    <w:rsid w:val="00A901E1"/>
    <w:rsid w:val="00A956FF"/>
    <w:rsid w:val="00A95A0F"/>
    <w:rsid w:val="00A96D78"/>
    <w:rsid w:val="00AA0376"/>
    <w:rsid w:val="00AA19A3"/>
    <w:rsid w:val="00AA1DC1"/>
    <w:rsid w:val="00AA6787"/>
    <w:rsid w:val="00AB03B4"/>
    <w:rsid w:val="00AB119F"/>
    <w:rsid w:val="00AB4872"/>
    <w:rsid w:val="00AB5336"/>
    <w:rsid w:val="00AB5430"/>
    <w:rsid w:val="00AC4B04"/>
    <w:rsid w:val="00AC50D2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757"/>
    <w:rsid w:val="00B13BE0"/>
    <w:rsid w:val="00B14684"/>
    <w:rsid w:val="00B14800"/>
    <w:rsid w:val="00B17BF5"/>
    <w:rsid w:val="00B20BE5"/>
    <w:rsid w:val="00B23113"/>
    <w:rsid w:val="00B25219"/>
    <w:rsid w:val="00B25D17"/>
    <w:rsid w:val="00B3178C"/>
    <w:rsid w:val="00B31797"/>
    <w:rsid w:val="00B33A67"/>
    <w:rsid w:val="00B35042"/>
    <w:rsid w:val="00B4084B"/>
    <w:rsid w:val="00B44395"/>
    <w:rsid w:val="00B45E1A"/>
    <w:rsid w:val="00B469A8"/>
    <w:rsid w:val="00B47679"/>
    <w:rsid w:val="00B5053E"/>
    <w:rsid w:val="00B52A09"/>
    <w:rsid w:val="00B57292"/>
    <w:rsid w:val="00B57AFF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60E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6FDA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2DD0"/>
    <w:rsid w:val="00BE36C6"/>
    <w:rsid w:val="00BE3E93"/>
    <w:rsid w:val="00BE5448"/>
    <w:rsid w:val="00BE6A63"/>
    <w:rsid w:val="00BF0171"/>
    <w:rsid w:val="00BF30F8"/>
    <w:rsid w:val="00BF53F9"/>
    <w:rsid w:val="00BF644E"/>
    <w:rsid w:val="00BF70A3"/>
    <w:rsid w:val="00BF7E06"/>
    <w:rsid w:val="00C000A6"/>
    <w:rsid w:val="00C02737"/>
    <w:rsid w:val="00C04C1F"/>
    <w:rsid w:val="00C04F30"/>
    <w:rsid w:val="00C05429"/>
    <w:rsid w:val="00C064C4"/>
    <w:rsid w:val="00C06CE0"/>
    <w:rsid w:val="00C12A9B"/>
    <w:rsid w:val="00C13640"/>
    <w:rsid w:val="00C13F6C"/>
    <w:rsid w:val="00C1647B"/>
    <w:rsid w:val="00C16AEF"/>
    <w:rsid w:val="00C1790B"/>
    <w:rsid w:val="00C22F47"/>
    <w:rsid w:val="00C2415A"/>
    <w:rsid w:val="00C24CF9"/>
    <w:rsid w:val="00C26607"/>
    <w:rsid w:val="00C26A63"/>
    <w:rsid w:val="00C315A3"/>
    <w:rsid w:val="00C323EA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2E1A"/>
    <w:rsid w:val="00C6764C"/>
    <w:rsid w:val="00C700BA"/>
    <w:rsid w:val="00C7537D"/>
    <w:rsid w:val="00C75F9D"/>
    <w:rsid w:val="00C776A0"/>
    <w:rsid w:val="00C80530"/>
    <w:rsid w:val="00C810D8"/>
    <w:rsid w:val="00C8114D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3E99"/>
    <w:rsid w:val="00CA4572"/>
    <w:rsid w:val="00CA7B95"/>
    <w:rsid w:val="00CB04B2"/>
    <w:rsid w:val="00CB29F3"/>
    <w:rsid w:val="00CB423D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3E58"/>
    <w:rsid w:val="00CF4161"/>
    <w:rsid w:val="00CF7ECB"/>
    <w:rsid w:val="00D01568"/>
    <w:rsid w:val="00D03760"/>
    <w:rsid w:val="00D05B14"/>
    <w:rsid w:val="00D11183"/>
    <w:rsid w:val="00D150A6"/>
    <w:rsid w:val="00D15277"/>
    <w:rsid w:val="00D21AA6"/>
    <w:rsid w:val="00D24A8C"/>
    <w:rsid w:val="00D27446"/>
    <w:rsid w:val="00D27E77"/>
    <w:rsid w:val="00D30E41"/>
    <w:rsid w:val="00D31825"/>
    <w:rsid w:val="00D40C83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0D17"/>
    <w:rsid w:val="00D81ADC"/>
    <w:rsid w:val="00D84D07"/>
    <w:rsid w:val="00D866AC"/>
    <w:rsid w:val="00D86F21"/>
    <w:rsid w:val="00D90251"/>
    <w:rsid w:val="00D914EF"/>
    <w:rsid w:val="00D920FD"/>
    <w:rsid w:val="00D93428"/>
    <w:rsid w:val="00D93F3A"/>
    <w:rsid w:val="00D95C28"/>
    <w:rsid w:val="00DA4E6F"/>
    <w:rsid w:val="00DB0E2D"/>
    <w:rsid w:val="00DB11FC"/>
    <w:rsid w:val="00DB3A47"/>
    <w:rsid w:val="00DB7B86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E7B8C"/>
    <w:rsid w:val="00DF1733"/>
    <w:rsid w:val="00DF415D"/>
    <w:rsid w:val="00E00FEB"/>
    <w:rsid w:val="00E01569"/>
    <w:rsid w:val="00E02F54"/>
    <w:rsid w:val="00E036D4"/>
    <w:rsid w:val="00E03E51"/>
    <w:rsid w:val="00E06302"/>
    <w:rsid w:val="00E12703"/>
    <w:rsid w:val="00E13DD3"/>
    <w:rsid w:val="00E16EA6"/>
    <w:rsid w:val="00E21302"/>
    <w:rsid w:val="00E31DEA"/>
    <w:rsid w:val="00E340E0"/>
    <w:rsid w:val="00E3434F"/>
    <w:rsid w:val="00E347A1"/>
    <w:rsid w:val="00E34A52"/>
    <w:rsid w:val="00E3623A"/>
    <w:rsid w:val="00E36302"/>
    <w:rsid w:val="00E4094A"/>
    <w:rsid w:val="00E42C39"/>
    <w:rsid w:val="00E5065E"/>
    <w:rsid w:val="00E51ED1"/>
    <w:rsid w:val="00E54534"/>
    <w:rsid w:val="00E5571A"/>
    <w:rsid w:val="00E55FC1"/>
    <w:rsid w:val="00E6412C"/>
    <w:rsid w:val="00E66E0B"/>
    <w:rsid w:val="00E71895"/>
    <w:rsid w:val="00E81B37"/>
    <w:rsid w:val="00E81F44"/>
    <w:rsid w:val="00E82CB5"/>
    <w:rsid w:val="00E82D48"/>
    <w:rsid w:val="00E848A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187A"/>
    <w:rsid w:val="00EE5513"/>
    <w:rsid w:val="00EE67A1"/>
    <w:rsid w:val="00EF3308"/>
    <w:rsid w:val="00F00891"/>
    <w:rsid w:val="00F05D68"/>
    <w:rsid w:val="00F115EF"/>
    <w:rsid w:val="00F13DA5"/>
    <w:rsid w:val="00F157C1"/>
    <w:rsid w:val="00F1766B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432"/>
    <w:rsid w:val="00F6178B"/>
    <w:rsid w:val="00F63691"/>
    <w:rsid w:val="00F6618C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14CC"/>
    <w:rsid w:val="00F92DBF"/>
    <w:rsid w:val="00F943AB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C70F3"/>
    <w:rsid w:val="00FD17EE"/>
    <w:rsid w:val="00FD212B"/>
    <w:rsid w:val="00FD43BE"/>
    <w:rsid w:val="00FD49E8"/>
    <w:rsid w:val="00FD55C1"/>
    <w:rsid w:val="00FD59FE"/>
    <w:rsid w:val="00FE5141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486F-5488-4261-BA3F-1D98659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6</cp:revision>
  <cp:lastPrinted>2021-07-02T03:02:00Z</cp:lastPrinted>
  <dcterms:created xsi:type="dcterms:W3CDTF">2021-05-20T01:12:00Z</dcterms:created>
  <dcterms:modified xsi:type="dcterms:W3CDTF">2021-07-02T03:05:00Z</dcterms:modified>
</cp:coreProperties>
</file>